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热点问题探索  辜胜阻建言议政</w:t>
      </w:r>
    </w:p>
    <w:p>
      <w:r>
        <w:t>作者：辜胜阻著</w:t>
      </w:r>
    </w:p>
    <w:p>
      <w:r>
        <w:t>出版社：武汉：武汉大学出版社</w:t>
      </w:r>
    </w:p>
    <w:p>
      <w:r>
        <w:t>出版日期：2006.02</w:t>
      </w:r>
    </w:p>
    <w:p>
      <w:r>
        <w:t>总页数：264</w:t>
      </w:r>
    </w:p>
    <w:p>
      <w:r>
        <w:t>更多请访问教客网: www.jiaokey.com</w:t>
      </w:r>
    </w:p>
    <w:p>
      <w:r>
        <w:t>社会经济热点问题探索  辜胜阻建言议政 评论地址：https://www.jiaokey.com/book/detail/1162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